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想输  如何面对失败，提高孩子抗挫能力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想输  如何面对失败，提高孩子抗挫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25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我不想输  如何面对失败，提高孩子抗挫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